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77777777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BE2124" w:rsidRPr="00EC638A">
        <w:t xml:space="preserve"> i offentlig sektor</w:t>
      </w:r>
      <w:r w:rsidR="00AC4BFD" w:rsidRPr="00EC638A">
        <w:t xml:space="preserve"> </w:t>
      </w:r>
    </w:p>
    <w:p w14:paraId="04653490" w14:textId="77777777" w:rsidR="000916B8" w:rsidRPr="00EC638A" w:rsidRDefault="000916B8" w:rsidP="000916B8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14:paraId="399E3C93" w14:textId="77777777" w:rsidR="00E77322" w:rsidRPr="00EC638A" w:rsidRDefault="00E77322" w:rsidP="00474D0D">
      <w:pPr>
        <w:rPr>
          <w:szCs w:val="32"/>
        </w:rPr>
      </w:pPr>
    </w:p>
    <w:p w14:paraId="06869917" w14:textId="77777777" w:rsidR="00E77322" w:rsidRPr="00EC638A" w:rsidRDefault="00E77322" w:rsidP="00474D0D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="0004348D" w:rsidRPr="00EC638A">
        <w:rPr>
          <w:szCs w:val="32"/>
        </w:rPr>
        <w:t>av</w:t>
      </w:r>
      <w:r w:rsidR="002D1660">
        <w:rPr>
          <w:szCs w:val="32"/>
        </w:rPr>
        <w:t xml:space="preserve"> søker og</w:t>
      </w:r>
      <w:r w:rsidR="0004348D" w:rsidRPr="00EC638A">
        <w:rPr>
          <w:szCs w:val="32"/>
        </w:rPr>
        <w:t xml:space="preserve"> alle </w:t>
      </w:r>
      <w:r w:rsidR="00BE2124" w:rsidRPr="00EC638A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14:paraId="74ABB7FB" w14:textId="77777777" w:rsidR="00BE2124" w:rsidRPr="00EC638A" w:rsidRDefault="00BE2124" w:rsidP="00474D0D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="00C92EE4" w:rsidRPr="00EC638A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14:paraId="7ABE13F6" w14:textId="77777777" w:rsidR="00E77322" w:rsidRPr="00EC638A" w:rsidRDefault="00E77322" w:rsidP="00381BCA">
      <w:pPr>
        <w:rPr>
          <w:rFonts w:asciiTheme="minorHAnsi" w:hAnsiTheme="minorHAnsi"/>
          <w:b/>
          <w:sz w:val="32"/>
          <w:szCs w:val="32"/>
        </w:rPr>
      </w:pPr>
    </w:p>
    <w:p w14:paraId="6910C744" w14:textId="77777777" w:rsidR="00ED501A" w:rsidRPr="00EC638A" w:rsidRDefault="00BE2124" w:rsidP="00474D0D">
      <w:pPr>
        <w:pStyle w:val="Overskrift1"/>
      </w:pPr>
      <w:r w:rsidRPr="00EC638A">
        <w:t>De</w:t>
      </w:r>
      <w:r w:rsidR="00F85DF8" w:rsidRPr="00EC638A">
        <w:t>l 1:</w:t>
      </w:r>
    </w:p>
    <w:p w14:paraId="43B96221" w14:textId="77777777" w:rsidR="00281C7A" w:rsidRPr="00EC638A" w:rsidRDefault="00474D0D" w:rsidP="00474D0D">
      <w:pPr>
        <w:pStyle w:val="Overskrift2"/>
      </w:pPr>
      <w: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EC638A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471E29" w:rsidRDefault="001976C0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471E29" w:rsidRDefault="001976C0"/>
        </w:tc>
      </w:tr>
      <w:tr w:rsidR="00281C7A" w:rsidRPr="00EC638A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471E29" w:rsidRDefault="00281C7A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471E29" w:rsidRDefault="00281C7A" w:rsidP="0023303E"/>
        </w:tc>
      </w:tr>
      <w:tr w:rsidR="007C0BF5" w:rsidRPr="00EC638A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471E29" w:rsidRDefault="007C0BF5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471E29" w:rsidRDefault="007C0BF5" w:rsidP="0023303E"/>
        </w:tc>
      </w:tr>
      <w:tr w:rsidR="007C0BF5" w:rsidRPr="00EC638A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471E29" w:rsidRDefault="007C0BF5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471E29" w:rsidRDefault="007C0BF5" w:rsidP="0023303E"/>
        </w:tc>
      </w:tr>
      <w:tr w:rsidR="00934106" w:rsidRPr="00EC638A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471E29" w:rsidRDefault="00547D85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="00934106" w:rsidRPr="00471E29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="005738AF" w:rsidRPr="00471E29">
              <w:rPr>
                <w:i/>
              </w:rPr>
              <w:t xml:space="preserve">nntil </w:t>
            </w:r>
            <w:r w:rsidR="00E77322" w:rsidRPr="00471E29">
              <w:rPr>
                <w:i/>
              </w:rPr>
              <w:t>10</w:t>
            </w:r>
            <w:r w:rsidR="005738AF" w:rsidRPr="00471E29">
              <w:rPr>
                <w:i/>
              </w:rPr>
              <w:t xml:space="preserve"> linjer / </w:t>
            </w:r>
            <w:r w:rsidR="00E77322" w:rsidRPr="00471E29">
              <w:rPr>
                <w:i/>
              </w:rPr>
              <w:t>100</w:t>
            </w:r>
            <w:r w:rsidR="005738AF" w:rsidRPr="00471E29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="00934106" w:rsidRPr="00471E29">
              <w:rPr>
                <w:i/>
              </w:rPr>
              <w:t xml:space="preserve"> </w:t>
            </w:r>
            <w:r w:rsidR="0023303E" w:rsidRPr="00471E29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="00281C7A" w:rsidRPr="00471E29">
              <w:rPr>
                <w:i/>
              </w:rPr>
              <w:t>rolle og begrunnelse for deltakelse i prosjektet:</w:t>
            </w:r>
          </w:p>
          <w:p w14:paraId="6AC8BE38" w14:textId="77777777" w:rsidR="00B27ACA" w:rsidRPr="00471E29" w:rsidRDefault="00B27ACA"/>
          <w:p w14:paraId="323666CD" w14:textId="77777777" w:rsidR="00B27ACA" w:rsidRPr="00471E29" w:rsidRDefault="00B27ACA"/>
          <w:p w14:paraId="6C129512" w14:textId="77777777" w:rsidR="00716409" w:rsidRPr="00471E29" w:rsidRDefault="00716409"/>
          <w:p w14:paraId="1FEDC223" w14:textId="77777777" w:rsidR="00716409" w:rsidRPr="00471E29" w:rsidRDefault="00716409"/>
          <w:p w14:paraId="7F3D7015" w14:textId="77777777" w:rsidR="00E863A7" w:rsidRPr="00471E29" w:rsidRDefault="00E863A7"/>
          <w:p w14:paraId="7301DEBF" w14:textId="77777777" w:rsidR="00762EB8" w:rsidRPr="00471E29" w:rsidRDefault="00762EB8"/>
          <w:p w14:paraId="29CB2ED0" w14:textId="77777777" w:rsidR="00716409" w:rsidRPr="00471E29" w:rsidRDefault="00716409"/>
          <w:p w14:paraId="72CFAAEA" w14:textId="77777777" w:rsidR="00716409" w:rsidRDefault="00716409"/>
          <w:p w14:paraId="23DCCC8B" w14:textId="77777777" w:rsidR="00716409" w:rsidRPr="00471E29" w:rsidRDefault="00716409"/>
          <w:p w14:paraId="689FBBF2" w14:textId="77777777" w:rsidR="00B27ACA" w:rsidRPr="00471E29" w:rsidRDefault="00B27ACA"/>
          <w:p w14:paraId="52FA2FBE" w14:textId="77777777" w:rsidR="00D23EE3" w:rsidRPr="00471E29" w:rsidRDefault="00D23EE3"/>
        </w:tc>
      </w:tr>
    </w:tbl>
    <w:p w14:paraId="0B05385A" w14:textId="77777777" w:rsidR="007C0BF5" w:rsidRPr="00EC638A" w:rsidRDefault="00AE7FD8" w:rsidP="00471E29">
      <w:pPr>
        <w:pStyle w:val="Overskrift2"/>
      </w:pPr>
      <w:r>
        <w:t>Statsstøtte og vurdering av om partner er foretak</w:t>
      </w:r>
    </w:p>
    <w:p w14:paraId="624F920F" w14:textId="77777777" w:rsidR="007440FC" w:rsidRPr="00C16837" w:rsidRDefault="007440FC" w:rsidP="00474D0D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 w:rsidR="006A1181"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21A34096" w14:textId="77777777" w:rsidR="007440FC" w:rsidRPr="00EC638A" w:rsidRDefault="007440FC" w:rsidP="00474D0D"/>
    <w:p w14:paraId="0EF18CFE" w14:textId="77777777" w:rsidR="008352BA" w:rsidRDefault="008352BA"/>
    <w:p w14:paraId="63BA9F39" w14:textId="77777777" w:rsidR="00A15B8F" w:rsidRPr="0010105F" w:rsidRDefault="006F06E1">
      <w:pPr>
        <w:rPr>
          <w:szCs w:val="22"/>
        </w:rPr>
      </w:pPr>
      <w:r w:rsidRPr="00CC28DD">
        <w:rPr>
          <w:szCs w:val="22"/>
        </w:rPr>
        <w:t xml:space="preserve">Dersom dere </w:t>
      </w:r>
      <w:r w:rsidR="00CC28DD" w:rsidRPr="00CC28DD">
        <w:rPr>
          <w:szCs w:val="22"/>
        </w:rPr>
        <w:t xml:space="preserve">er definert som et foretak </w:t>
      </w:r>
      <w:r w:rsidR="00CC28DD"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097B3B55" w14:textId="77777777" w:rsidR="006F06E1" w:rsidRPr="00A15B8F" w:rsidRDefault="006F06E1">
      <w:pPr>
        <w:rPr>
          <w:b/>
          <w:sz w:val="32"/>
        </w:rPr>
      </w:pPr>
    </w:p>
    <w:p w14:paraId="579FD563" w14:textId="77777777" w:rsidR="00EB0BD5" w:rsidRPr="00EC638A" w:rsidRDefault="00EB0BD5" w:rsidP="00A15B8F">
      <w:pPr>
        <w:pStyle w:val="Overskrift1"/>
        <w:rPr>
          <w:sz w:val="24"/>
        </w:rPr>
      </w:pPr>
      <w:r w:rsidRPr="00A15B8F">
        <w:lastRenderedPageBreak/>
        <w:t>Del</w:t>
      </w:r>
      <w:r w:rsidRPr="00EC638A">
        <w:t xml:space="preserve"> 2 </w:t>
      </w:r>
    </w:p>
    <w:p w14:paraId="29CA28EF" w14:textId="77777777" w:rsidR="00FC34E3" w:rsidRDefault="009E57A5" w:rsidP="00474D0D">
      <w:pPr>
        <w:pStyle w:val="Overskrift2"/>
      </w:pPr>
      <w:r>
        <w:t>Opplysninger for v</w:t>
      </w:r>
      <w:r w:rsidR="00EB0BD5">
        <w:t>urdering av s</w:t>
      </w:r>
      <w:r w:rsidR="007440FC" w:rsidRPr="00EC638A">
        <w:t>tørrelsen på foretaket</w:t>
      </w:r>
    </w:p>
    <w:p w14:paraId="4B9116DD" w14:textId="77777777" w:rsidR="00EB0BD5" w:rsidRDefault="00EB0BD5" w:rsidP="00474D0D">
      <w:pPr>
        <w:rPr>
          <w:b/>
        </w:rPr>
      </w:pPr>
    </w:p>
    <w:p w14:paraId="1827056A" w14:textId="77777777" w:rsidR="00EB0BD5" w:rsidRPr="00EC638A" w:rsidRDefault="00EB0BD5" w:rsidP="00474D0D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14:paraId="2C0760EA" w14:textId="77777777" w:rsidR="00974769" w:rsidRDefault="00974769" w:rsidP="00474D0D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14:paraId="2155BE1A" w14:textId="77777777" w:rsidTr="003F2B32">
        <w:tc>
          <w:tcPr>
            <w:tcW w:w="6521" w:type="dxa"/>
          </w:tcPr>
          <w:p w14:paraId="321DCDB2" w14:textId="77777777" w:rsidR="009E57A5" w:rsidRDefault="009E57A5" w:rsidP="00474D0D">
            <w: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Default="009E57A5" w:rsidP="00474D0D"/>
        </w:tc>
      </w:tr>
      <w:tr w:rsidR="00EB0BD5" w14:paraId="5B940A6B" w14:textId="77777777" w:rsidTr="003F2B32">
        <w:tc>
          <w:tcPr>
            <w:tcW w:w="6521" w:type="dxa"/>
          </w:tcPr>
          <w:p w14:paraId="716AA18A" w14:textId="77777777" w:rsidR="00EB0BD5" w:rsidRDefault="00EB0BD5" w:rsidP="00474D0D">
            <w: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Default="00EB0BD5" w:rsidP="00474D0D"/>
        </w:tc>
      </w:tr>
      <w:tr w:rsidR="00EB0BD5" w14:paraId="0375DB6C" w14:textId="77777777" w:rsidTr="003F2B32">
        <w:tc>
          <w:tcPr>
            <w:tcW w:w="6521" w:type="dxa"/>
          </w:tcPr>
          <w:p w14:paraId="59608D2D" w14:textId="77777777" w:rsidR="00EB0BD5" w:rsidRDefault="00EB0BD5" w:rsidP="00474D0D">
            <w: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Default="00EB0BD5" w:rsidP="00474D0D"/>
        </w:tc>
      </w:tr>
      <w:tr w:rsidR="00EB0BD5" w14:paraId="5C0401EC" w14:textId="77777777" w:rsidTr="003F2B32">
        <w:tc>
          <w:tcPr>
            <w:tcW w:w="6521" w:type="dxa"/>
          </w:tcPr>
          <w:p w14:paraId="5B6F6A11" w14:textId="77777777" w:rsidR="00EB0BD5" w:rsidRDefault="00EB0BD5" w:rsidP="00474D0D">
            <w: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Default="00EB0BD5" w:rsidP="00474D0D"/>
        </w:tc>
      </w:tr>
      <w:tr w:rsidR="00EB0BD5" w14:paraId="01FF3A0B" w14:textId="77777777" w:rsidTr="003F2B32">
        <w:tc>
          <w:tcPr>
            <w:tcW w:w="6521" w:type="dxa"/>
          </w:tcPr>
          <w:p w14:paraId="20CAAF7A" w14:textId="77777777" w:rsidR="00EB0BD5" w:rsidRDefault="00EB0BD5" w:rsidP="00474D0D">
            <w:r>
              <w:t>Resultat:</w:t>
            </w:r>
          </w:p>
        </w:tc>
        <w:tc>
          <w:tcPr>
            <w:tcW w:w="2583" w:type="dxa"/>
          </w:tcPr>
          <w:p w14:paraId="1ABA8EA6" w14:textId="77777777" w:rsidR="00EB0BD5" w:rsidRDefault="00EB0BD5" w:rsidP="00474D0D"/>
        </w:tc>
      </w:tr>
      <w:tr w:rsidR="00EB0BD5" w14:paraId="54555F82" w14:textId="77777777" w:rsidTr="003F2B32">
        <w:tc>
          <w:tcPr>
            <w:tcW w:w="6521" w:type="dxa"/>
          </w:tcPr>
          <w:p w14:paraId="37627344" w14:textId="77777777" w:rsidR="00EB0BD5" w:rsidRDefault="00EB0BD5" w:rsidP="00474D0D">
            <w: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Default="00EB0BD5" w:rsidP="00474D0D"/>
        </w:tc>
      </w:tr>
      <w:tr w:rsidR="00EB0BD5" w14:paraId="0DB3AC8C" w14:textId="77777777" w:rsidTr="003F2B32">
        <w:tc>
          <w:tcPr>
            <w:tcW w:w="6521" w:type="dxa"/>
          </w:tcPr>
          <w:p w14:paraId="6A3DEA59" w14:textId="77777777" w:rsidR="00EB0BD5" w:rsidRDefault="00EB0BD5" w:rsidP="00474D0D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14:paraId="6454364A" w14:textId="77777777" w:rsidR="00EB0BD5" w:rsidRDefault="00EB0BD5" w:rsidP="00474D0D"/>
        </w:tc>
      </w:tr>
      <w:tr w:rsidR="00EB0BD5" w14:paraId="514F3DEA" w14:textId="77777777" w:rsidTr="003F2B32">
        <w:tc>
          <w:tcPr>
            <w:tcW w:w="6521" w:type="dxa"/>
          </w:tcPr>
          <w:p w14:paraId="40EF2D68" w14:textId="77777777" w:rsidR="00EB0BD5" w:rsidRDefault="00EB0BD5" w:rsidP="00474D0D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14:paraId="32ADD19D" w14:textId="77777777" w:rsidR="00EB0BD5" w:rsidRDefault="00EB0BD5" w:rsidP="00474D0D"/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63DB" w14:textId="77777777" w:rsidR="00F05825" w:rsidRDefault="00F05825">
      <w:r>
        <w:separator/>
      </w:r>
    </w:p>
  </w:endnote>
  <w:endnote w:type="continuationSeparator" w:id="0">
    <w:p w14:paraId="0D458F3B" w14:textId="77777777" w:rsidR="00F05825" w:rsidRDefault="00F05825">
      <w:r>
        <w:continuationSeparator/>
      </w:r>
    </w:p>
  </w:endnote>
  <w:endnote w:type="continuationNotice" w:id="1">
    <w:p w14:paraId="1E25BCF3" w14:textId="77777777" w:rsidR="00F05825" w:rsidRDefault="00F0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B8F4" w14:textId="77777777" w:rsidR="004A3612" w:rsidRDefault="004A36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72535C30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8A65C8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8A65C8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6406" w14:textId="77777777" w:rsidR="004A3612" w:rsidRDefault="004A36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68DD" w14:textId="77777777" w:rsidR="00F05825" w:rsidRDefault="00F05825">
      <w:r>
        <w:separator/>
      </w:r>
    </w:p>
  </w:footnote>
  <w:footnote w:type="continuationSeparator" w:id="0">
    <w:p w14:paraId="71737840" w14:textId="77777777" w:rsidR="00F05825" w:rsidRDefault="00F05825">
      <w:r>
        <w:continuationSeparator/>
      </w:r>
    </w:p>
  </w:footnote>
  <w:footnote w:type="continuationNotice" w:id="1">
    <w:p w14:paraId="26D63423" w14:textId="77777777" w:rsidR="00F05825" w:rsidRDefault="00F0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AA4E" w14:textId="77777777" w:rsidR="004A3612" w:rsidRDefault="004A36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8C34" w14:textId="77777777" w:rsidR="004A3612" w:rsidRDefault="004A36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94069">
    <w:abstractNumId w:val="0"/>
  </w:num>
  <w:num w:numId="2" w16cid:durableId="100731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3612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65C8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05825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D5067-49A9-4513-98D3-5B52F49FD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79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gela Hagen</cp:lastModifiedBy>
  <cp:revision>2</cp:revision>
  <cp:lastPrinted>2010-12-03T17:34:00Z</cp:lastPrinted>
  <dcterms:created xsi:type="dcterms:W3CDTF">2023-01-20T12:08:00Z</dcterms:created>
  <dcterms:modified xsi:type="dcterms:W3CDTF">2023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